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FDDCD" w14:textId="77777777" w:rsidR="00546407" w:rsidRPr="00726A02" w:rsidRDefault="00546407" w:rsidP="004D4064">
      <w:pPr>
        <w:tabs>
          <w:tab w:val="left" w:pos="2580"/>
        </w:tabs>
        <w:rPr>
          <w:rFonts w:asciiTheme="minorHAnsi" w:hAnsiTheme="minorHAnsi" w:cstheme="minorHAnsi"/>
        </w:rPr>
      </w:pPr>
      <w:r w:rsidRPr="00726A02">
        <w:rPr>
          <w:rFonts w:asciiTheme="minorHAnsi" w:hAnsiTheme="minorHAnsi" w:cstheme="minorHAnsi"/>
          <w:b/>
          <w:sz w:val="21"/>
          <w:szCs w:val="21"/>
        </w:rPr>
        <w:t>Wykonawca:</w:t>
      </w:r>
      <w:r w:rsidRPr="00726A02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                                                                                                                         </w:t>
      </w:r>
    </w:p>
    <w:p w14:paraId="678CD371" w14:textId="77777777" w:rsidR="00546407" w:rsidRPr="00726A02" w:rsidRDefault="00546407" w:rsidP="004D4064">
      <w:pPr>
        <w:ind w:right="5954"/>
        <w:rPr>
          <w:rFonts w:asciiTheme="minorHAnsi" w:hAnsiTheme="minorHAnsi" w:cstheme="minorHAnsi"/>
        </w:rPr>
      </w:pPr>
      <w:r w:rsidRPr="00726A02">
        <w:rPr>
          <w:rFonts w:asciiTheme="minorHAnsi" w:eastAsia="Calibri" w:hAnsiTheme="minorHAnsi" w:cstheme="minorHAnsi"/>
          <w:sz w:val="21"/>
          <w:szCs w:val="21"/>
        </w:rPr>
        <w:t>………………………………………………………………………………………………………</w:t>
      </w:r>
      <w:r w:rsidRPr="00726A02">
        <w:rPr>
          <w:rFonts w:asciiTheme="minorHAnsi" w:hAnsiTheme="minorHAnsi" w:cstheme="minorHAnsi"/>
          <w:sz w:val="21"/>
          <w:szCs w:val="21"/>
        </w:rPr>
        <w:t>..……</w:t>
      </w:r>
    </w:p>
    <w:p w14:paraId="20988B51" w14:textId="77777777" w:rsidR="00546407" w:rsidRPr="00726A02" w:rsidRDefault="00546407" w:rsidP="004D406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726A02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1725602B" w14:textId="77777777" w:rsidR="00546407" w:rsidRPr="00726A02" w:rsidRDefault="00546407" w:rsidP="004D4064">
      <w:pPr>
        <w:rPr>
          <w:rFonts w:asciiTheme="minorHAnsi" w:hAnsiTheme="minorHAnsi" w:cstheme="minorHAnsi"/>
          <w:sz w:val="21"/>
          <w:szCs w:val="21"/>
          <w:u w:val="single"/>
        </w:rPr>
      </w:pPr>
      <w:r w:rsidRPr="00726A02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0FE71EE0" w14:textId="77777777" w:rsidR="00546407" w:rsidRPr="00726A02" w:rsidRDefault="00546407" w:rsidP="004D4064">
      <w:pPr>
        <w:ind w:right="5954"/>
        <w:rPr>
          <w:rFonts w:asciiTheme="minorHAnsi" w:hAnsiTheme="minorHAnsi" w:cstheme="minorHAnsi"/>
        </w:rPr>
      </w:pPr>
      <w:r w:rsidRPr="00726A02">
        <w:rPr>
          <w:rFonts w:asciiTheme="minorHAnsi" w:eastAsia="Calibri" w:hAnsiTheme="minorHAnsi" w:cstheme="minorHAnsi"/>
          <w:sz w:val="21"/>
          <w:szCs w:val="21"/>
        </w:rPr>
        <w:t>……………………………………………………………………………………………………………</w:t>
      </w:r>
      <w:r w:rsidRPr="00726A02">
        <w:rPr>
          <w:rFonts w:asciiTheme="minorHAnsi" w:hAnsiTheme="minorHAnsi" w:cstheme="minorHAnsi"/>
          <w:sz w:val="21"/>
          <w:szCs w:val="21"/>
        </w:rPr>
        <w:t>..</w:t>
      </w:r>
    </w:p>
    <w:p w14:paraId="67382191" w14:textId="3FE064B3" w:rsidR="00226D19" w:rsidRPr="00CC5A59" w:rsidRDefault="00546407" w:rsidP="00CC5A59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726A02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FD2A2D6" w14:textId="59D1F886" w:rsidR="00546407" w:rsidRPr="004D4064" w:rsidRDefault="00546407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4064">
        <w:rPr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726A02" w:rsidRPr="004D4064">
        <w:rPr>
          <w:rFonts w:asciiTheme="minorHAnsi" w:hAnsiTheme="minorHAnsi" w:cstheme="minorHAnsi"/>
          <w:b/>
          <w:bCs/>
          <w:sz w:val="24"/>
          <w:szCs w:val="24"/>
        </w:rPr>
        <w:t>USŁUG</w:t>
      </w:r>
    </w:p>
    <w:p w14:paraId="7EBDEE0A" w14:textId="77777777" w:rsidR="00546407" w:rsidRPr="00226D19" w:rsidRDefault="00546407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D19">
        <w:rPr>
          <w:rFonts w:asciiTheme="minorHAnsi" w:hAnsiTheme="minorHAnsi" w:cstheme="minorHAnsi"/>
          <w:sz w:val="22"/>
          <w:szCs w:val="22"/>
        </w:rPr>
        <w:t xml:space="preserve">potwierdzający spełnienie warunków udziału w postępowaniu, </w:t>
      </w:r>
    </w:p>
    <w:p w14:paraId="5761F10A" w14:textId="2D773FCF" w:rsidR="00546407" w:rsidRPr="00226D19" w:rsidRDefault="00546407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D19">
        <w:rPr>
          <w:rFonts w:asciiTheme="minorHAnsi" w:hAnsiTheme="minorHAnsi" w:cstheme="minorHAnsi"/>
          <w:sz w:val="22"/>
          <w:szCs w:val="22"/>
          <w:u w:val="single"/>
        </w:rPr>
        <w:t xml:space="preserve">określonych </w:t>
      </w:r>
      <w:r w:rsidRPr="00226D1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w </w:t>
      </w:r>
      <w:r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ozdziale II</w:t>
      </w:r>
      <w:r w:rsidR="00CC5A5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I</w:t>
      </w:r>
      <w:r w:rsidR="00BF67DA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="00CC5A5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kt 4</w:t>
      </w:r>
      <w:r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Z</w:t>
      </w:r>
      <w:r w:rsidR="000B2CF9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aproszenia </w:t>
      </w:r>
      <w:r w:rsidR="000B2CF9" w:rsidRPr="00226D19">
        <w:rPr>
          <w:rFonts w:asciiTheme="minorHAnsi" w:hAnsiTheme="minorHAnsi" w:cstheme="minorHAnsi"/>
          <w:b/>
          <w:sz w:val="22"/>
          <w:szCs w:val="22"/>
          <w:u w:val="single"/>
        </w:rPr>
        <w:t>do składania ofert</w:t>
      </w:r>
    </w:p>
    <w:p w14:paraId="45ADB980" w14:textId="5DECDEAD" w:rsidR="00EC3823" w:rsidRDefault="0032582F" w:rsidP="00CC5A59">
      <w:pPr>
        <w:pStyle w:val="Standard"/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D19">
        <w:rPr>
          <w:rFonts w:asciiTheme="minorHAnsi" w:hAnsiTheme="minorHAnsi" w:cstheme="minorHAnsi"/>
          <w:sz w:val="22"/>
          <w:szCs w:val="22"/>
        </w:rPr>
        <w:t>Na potrzeby postępowania o udzielenie zamówienia publicznego pn.:</w:t>
      </w:r>
    </w:p>
    <w:p w14:paraId="68CB2DEE" w14:textId="77777777" w:rsidR="00CC5A59" w:rsidRDefault="00CC5A59" w:rsidP="00CC5A59">
      <w:pPr>
        <w:pStyle w:val="Standard"/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CC5A5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echaniczne koszenie pasa drogowego dróg wojewódzkich na obszarze objętym bieżącym utrzymaniem przez Starostwo Powiatowe w Zawierciu w sezonie 2024</w:t>
      </w:r>
    </w:p>
    <w:p w14:paraId="7B89E1B5" w14:textId="3055DB4F" w:rsidR="00CC5A59" w:rsidRPr="00A654D4" w:rsidRDefault="00CC5A59" w:rsidP="00CC5A59">
      <w:pPr>
        <w:pStyle w:val="Standard"/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CC5A5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– 2 Częśc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4"/>
        <w:gridCol w:w="6257"/>
        <w:gridCol w:w="2269"/>
        <w:gridCol w:w="1558"/>
        <w:gridCol w:w="1561"/>
        <w:gridCol w:w="2655"/>
      </w:tblGrid>
      <w:tr w:rsidR="00D810FA" w:rsidRPr="0032582F" w14:paraId="21213A1A" w14:textId="77777777" w:rsidTr="009B295C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87AD541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</w:rPr>
            </w:pPr>
            <w:r w:rsidRPr="0032582F">
              <w:rPr>
                <w:rFonts w:asciiTheme="minorHAnsi" w:hAnsiTheme="minorHAnsi" w:cstheme="minorHAnsi"/>
                <w:b/>
              </w:rPr>
              <w:t>L.p.</w:t>
            </w:r>
          </w:p>
          <w:p w14:paraId="19BB77B5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4DF3AA7" w14:textId="77777777" w:rsid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a / Rodzaj wykonanych usług</w:t>
            </w:r>
          </w:p>
          <w:p w14:paraId="351A9B40" w14:textId="77777777" w:rsidR="00D810FA" w:rsidRDefault="00D810FA" w:rsidP="00D810FA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opis potwierdzający spełnienie warunków określonych </w:t>
            </w:r>
          </w:p>
          <w:p w14:paraId="47EC0D55" w14:textId="486F2AC6" w:rsidR="00D810FA" w:rsidRDefault="00D810FA" w:rsidP="00D810FA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Rozdziale II</w:t>
            </w:r>
            <w:r w:rsidR="00CC5A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</w:t>
            </w:r>
            <w:r w:rsidR="00E373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kt </w:t>
            </w:r>
            <w:r w:rsidR="00CC5A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E373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roszenia do składania ofert)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2F3F7CC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6217A" w14:textId="77777777" w:rsid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25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brutto</w:t>
            </w:r>
          </w:p>
          <w:p w14:paraId="72EF3363" w14:textId="77777777" w:rsidR="00D810FA" w:rsidRP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  <w:r w:rsidRPr="00D81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C840A8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B916F" w14:textId="1156308D" w:rsidR="00D810FA" w:rsidRPr="0032582F" w:rsidRDefault="00D810FA" w:rsidP="002D0024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</w:rPr>
              <w:t>Termin wykonania usługi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752D4" w14:textId="27A844E9" w:rsidR="00D810FA" w:rsidRPr="0032582F" w:rsidRDefault="00D810FA" w:rsidP="002D0024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Podmiot, na rzecz którego usługa została wykonana</w:t>
            </w:r>
          </w:p>
        </w:tc>
      </w:tr>
      <w:tr w:rsidR="00D810FA" w:rsidRPr="0032582F" w14:paraId="04151FD8" w14:textId="77777777" w:rsidTr="009B295C"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528730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92BDB" w14:textId="14DAB1AF" w:rsidR="00D810FA" w:rsidRPr="002D0024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E26F89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939B0" w14:textId="77777777" w:rsidR="00D810FA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2582F">
              <w:rPr>
                <w:rFonts w:asciiTheme="minorHAnsi" w:hAnsiTheme="minorHAnsi" w:cstheme="minorHAnsi"/>
                <w:b/>
              </w:rPr>
              <w:t>Data rozpoczęcia</w:t>
            </w:r>
          </w:p>
          <w:p w14:paraId="4283381A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1E5F2765" w14:textId="43AEA0FC" w:rsidR="00D810FA" w:rsidRPr="00D810FA" w:rsidRDefault="00D810FA" w:rsidP="002D00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  <w:r w:rsidRPr="00D810FA">
              <w:rPr>
                <w:rFonts w:asciiTheme="minorHAnsi" w:eastAsia="Calibri" w:hAnsiTheme="minorHAnsi" w:cstheme="minorHAnsi"/>
                <w:bCs/>
              </w:rPr>
              <w:t xml:space="preserve">         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363E7B" w14:textId="322EE23A" w:rsidR="00D810FA" w:rsidRPr="0032582F" w:rsidRDefault="00D810FA" w:rsidP="002D0024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Data zakończenia</w:t>
            </w:r>
          </w:p>
          <w:p w14:paraId="1907AFCE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4A015492" w14:textId="6EB24006" w:rsidR="00D810FA" w:rsidRPr="00D810FA" w:rsidRDefault="00D810FA" w:rsidP="002D00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4A184" w14:textId="02DE5D27" w:rsidR="00D810FA" w:rsidRPr="0032582F" w:rsidRDefault="00D810FA" w:rsidP="002D0024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</w:p>
        </w:tc>
      </w:tr>
      <w:tr w:rsidR="00D810FA" w:rsidRPr="0032582F" w14:paraId="5155EBD2" w14:textId="77777777" w:rsidTr="004D4064">
        <w:trPr>
          <w:trHeight w:val="61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619C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kern w:val="2"/>
              </w:rPr>
            </w:pPr>
          </w:p>
          <w:p w14:paraId="7E22D066" w14:textId="04BE4C1C" w:rsidR="00D810FA" w:rsidRPr="0032582F" w:rsidRDefault="00D810FA" w:rsidP="00CC5A59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AC6B" w14:textId="77777777" w:rsidR="00226D19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8A1E699" w14:textId="77777777" w:rsidR="00226D19" w:rsidRPr="0032582F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3C4C" w14:textId="77777777" w:rsidR="00D810FA" w:rsidRPr="0032582F" w:rsidRDefault="00D810FA" w:rsidP="0032582F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9F51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37E0" w14:textId="43771446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4B76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810FA" w:rsidRPr="0032582F" w14:paraId="78636CBB" w14:textId="77777777" w:rsidTr="004D4064">
        <w:trPr>
          <w:trHeight w:val="48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BE2A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0403A29" w14:textId="573375E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….</w:t>
            </w:r>
          </w:p>
          <w:p w14:paraId="2B03F5C3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FC86" w14:textId="77777777" w:rsidR="00D810FA" w:rsidRPr="0032582F" w:rsidRDefault="00D810FA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355E" w14:textId="77777777" w:rsidR="00D810FA" w:rsidRPr="0032582F" w:rsidRDefault="00D810FA" w:rsidP="0032582F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BD25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A646" w14:textId="3859B0C1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BF59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364EF724" w14:textId="2D6F9A00" w:rsidR="00DA7510" w:rsidRPr="00A654D4" w:rsidRDefault="00523E84" w:rsidP="00D810FA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color w:val="4472C4" w:themeColor="accent1"/>
          <w:sz w:val="16"/>
          <w:szCs w:val="16"/>
        </w:rPr>
      </w:pPr>
      <w:r w:rsidRPr="00A654D4">
        <w:rPr>
          <w:rFonts w:asciiTheme="minorHAnsi" w:hAnsiTheme="minorHAnsi" w:cstheme="minorHAnsi"/>
          <w:b/>
          <w:bCs/>
          <w:i/>
          <w:color w:val="4472C4" w:themeColor="accent1"/>
          <w:sz w:val="16"/>
          <w:szCs w:val="16"/>
        </w:rPr>
        <w:t xml:space="preserve">Uwaga! </w:t>
      </w:r>
    </w:p>
    <w:p w14:paraId="0D2A0919" w14:textId="13ED837C" w:rsidR="00C75883" w:rsidRPr="00A654D4" w:rsidRDefault="00C37A3F" w:rsidP="007F6ECC">
      <w:pPr>
        <w:jc w:val="both"/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  <w:sz w:val="16"/>
          <w:szCs w:val="16"/>
        </w:rPr>
      </w:pPr>
      <w:r w:rsidRPr="00A654D4"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  <w:sz w:val="16"/>
          <w:szCs w:val="16"/>
        </w:rPr>
        <w:t>Do wykazu należy dołączyć dowody określające czy te usługi zostały</w:t>
      </w:r>
      <w:r w:rsidR="00CC5A59" w:rsidRPr="00CC5A59"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  <w:sz w:val="16"/>
          <w:szCs w:val="16"/>
        </w:rPr>
        <w:t xml:space="preserve">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="00CC5A59"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  <w:sz w:val="16"/>
          <w:szCs w:val="16"/>
        </w:rPr>
        <w:t>.</w:t>
      </w:r>
    </w:p>
    <w:p w14:paraId="059F51FF" w14:textId="77777777" w:rsidR="007F6ECC" w:rsidRPr="005B5D24" w:rsidRDefault="007F6ECC" w:rsidP="00C75883">
      <w:pPr>
        <w:rPr>
          <w:rFonts w:asciiTheme="minorHAnsi" w:hAnsiTheme="minorHAnsi" w:cstheme="minorHAnsi"/>
          <w:color w:val="ED0000"/>
          <w:sz w:val="18"/>
          <w:szCs w:val="18"/>
        </w:rPr>
      </w:pPr>
    </w:p>
    <w:p w14:paraId="5CF9CEDF" w14:textId="77777777" w:rsidR="004D4064" w:rsidRDefault="004D4064" w:rsidP="00C75883">
      <w:pPr>
        <w:rPr>
          <w:rFonts w:asciiTheme="minorHAnsi" w:hAnsiTheme="minorHAnsi" w:cstheme="minorHAnsi"/>
          <w:sz w:val="18"/>
          <w:szCs w:val="18"/>
        </w:rPr>
      </w:pPr>
    </w:p>
    <w:p w14:paraId="7A9D1439" w14:textId="77777777" w:rsidR="004D4064" w:rsidRDefault="004D4064" w:rsidP="00C75883">
      <w:pPr>
        <w:rPr>
          <w:rFonts w:asciiTheme="minorHAnsi" w:hAnsiTheme="minorHAnsi" w:cstheme="minorHAnsi"/>
          <w:sz w:val="18"/>
          <w:szCs w:val="18"/>
        </w:rPr>
      </w:pPr>
    </w:p>
    <w:p w14:paraId="691A5DD2" w14:textId="77777777" w:rsidR="004D4064" w:rsidRPr="00C75883" w:rsidRDefault="004D4064" w:rsidP="00C75883">
      <w:pPr>
        <w:rPr>
          <w:rFonts w:asciiTheme="minorHAnsi" w:hAnsiTheme="minorHAnsi" w:cstheme="minorHAnsi"/>
          <w:sz w:val="18"/>
          <w:szCs w:val="18"/>
        </w:rPr>
      </w:pPr>
    </w:p>
    <w:p w14:paraId="56C218E7" w14:textId="58AE069C" w:rsidR="00C75883" w:rsidRDefault="00C75883" w:rsidP="00C75883">
      <w:pPr>
        <w:spacing w:line="276" w:lineRule="auto"/>
        <w:ind w:firstLine="6521"/>
        <w:rPr>
          <w:sz w:val="18"/>
          <w:szCs w:val="18"/>
        </w:rPr>
      </w:pPr>
      <w:r w:rsidRPr="00C047F9">
        <w:rPr>
          <w:sz w:val="18"/>
          <w:szCs w:val="18"/>
        </w:rPr>
        <w:t>.............</w:t>
      </w:r>
      <w:r>
        <w:rPr>
          <w:sz w:val="18"/>
          <w:szCs w:val="18"/>
        </w:rPr>
        <w:t>...........</w:t>
      </w:r>
      <w:r w:rsidRPr="00C047F9">
        <w:rPr>
          <w:sz w:val="18"/>
          <w:szCs w:val="18"/>
        </w:rPr>
        <w:t>.</w:t>
      </w:r>
      <w:r w:rsidR="00D45AB7">
        <w:rPr>
          <w:sz w:val="18"/>
          <w:szCs w:val="18"/>
        </w:rPr>
        <w:t>.......</w:t>
      </w:r>
      <w:r w:rsidRPr="00C047F9">
        <w:rPr>
          <w:sz w:val="18"/>
          <w:szCs w:val="18"/>
        </w:rPr>
        <w:t>........... dnia .........................</w:t>
      </w:r>
      <w:r>
        <w:rPr>
          <w:sz w:val="18"/>
          <w:szCs w:val="18"/>
        </w:rPr>
        <w:t>........</w:t>
      </w:r>
      <w:r w:rsidRPr="00C047F9">
        <w:rPr>
          <w:sz w:val="18"/>
          <w:szCs w:val="18"/>
        </w:rPr>
        <w:t>...</w:t>
      </w:r>
      <w:r w:rsidRPr="00C047F9">
        <w:rPr>
          <w:sz w:val="18"/>
          <w:szCs w:val="18"/>
        </w:rPr>
        <w:tab/>
      </w:r>
    </w:p>
    <w:p w14:paraId="6F424BC7" w14:textId="77777777" w:rsidR="00C75883" w:rsidRDefault="00C75883" w:rsidP="00C75883">
      <w:pPr>
        <w:spacing w:line="276" w:lineRule="auto"/>
        <w:ind w:left="284" w:firstLine="6662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iejscowość</w:t>
      </w:r>
    </w:p>
    <w:p w14:paraId="5D6206C7" w14:textId="0AD32AA8" w:rsidR="00C75883" w:rsidRPr="00C047F9" w:rsidRDefault="007F6ECC" w:rsidP="00C75883">
      <w:pPr>
        <w:spacing w:line="276" w:lineRule="auto"/>
        <w:ind w:firstLine="11199"/>
        <w:rPr>
          <w:bCs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……………………………………………………….……</w:t>
      </w:r>
    </w:p>
    <w:p w14:paraId="0CCC2721" w14:textId="77777777" w:rsidR="007F6ECC" w:rsidRDefault="00C75883" w:rsidP="007F6ECC">
      <w:pPr>
        <w:ind w:left="1119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Czytelny podpis lub pieczęć imienna i podpis</w:t>
      </w:r>
      <w:r w:rsidR="007F6ECC">
        <w:t xml:space="preserve"> </w:t>
      </w:r>
      <w:r>
        <w:rPr>
          <w:rFonts w:cs="Calibri"/>
          <w:i/>
          <w:sz w:val="16"/>
          <w:szCs w:val="16"/>
        </w:rPr>
        <w:t xml:space="preserve">osoby </w:t>
      </w:r>
      <w:r w:rsidR="007F6ECC">
        <w:rPr>
          <w:rFonts w:cs="Calibri"/>
          <w:i/>
          <w:sz w:val="16"/>
          <w:szCs w:val="16"/>
        </w:rPr>
        <w:t xml:space="preserve">  </w:t>
      </w:r>
    </w:p>
    <w:p w14:paraId="0292B6E4" w14:textId="7155FCE1" w:rsidR="00C75883" w:rsidRPr="007F6ECC" w:rsidRDefault="007F6ECC" w:rsidP="007F6ECC">
      <w:pPr>
        <w:ind w:left="11199"/>
      </w:pPr>
      <w:r>
        <w:rPr>
          <w:rFonts w:cs="Calibri"/>
          <w:i/>
          <w:sz w:val="16"/>
          <w:szCs w:val="16"/>
        </w:rPr>
        <w:t xml:space="preserve">      </w:t>
      </w:r>
      <w:r w:rsidR="00C75883">
        <w:rPr>
          <w:rFonts w:cs="Calibri"/>
          <w:i/>
          <w:sz w:val="16"/>
          <w:szCs w:val="16"/>
        </w:rPr>
        <w:t>uprawnionej do reprezentacji Wykonawcy)</w:t>
      </w:r>
    </w:p>
    <w:sectPr w:rsidR="00C75883" w:rsidRPr="007F6ECC" w:rsidSect="004D4064">
      <w:headerReference w:type="default" r:id="rId7"/>
      <w:pgSz w:w="16838" w:h="11906" w:orient="landscape"/>
      <w:pgMar w:top="480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EEDD5" w14:textId="77777777" w:rsidR="00243011" w:rsidRDefault="00243011" w:rsidP="005C6F20">
      <w:r>
        <w:separator/>
      </w:r>
    </w:p>
  </w:endnote>
  <w:endnote w:type="continuationSeparator" w:id="0">
    <w:p w14:paraId="28A454BC" w14:textId="77777777" w:rsidR="00243011" w:rsidRDefault="00243011" w:rsidP="005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55F1" w14:textId="77777777" w:rsidR="00243011" w:rsidRDefault="00243011" w:rsidP="005C6F20">
      <w:r>
        <w:separator/>
      </w:r>
    </w:p>
  </w:footnote>
  <w:footnote w:type="continuationSeparator" w:id="0">
    <w:p w14:paraId="001DF523" w14:textId="77777777" w:rsidR="00243011" w:rsidRDefault="00243011" w:rsidP="005C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3A224" w14:textId="4E76CD1E" w:rsidR="004D4064" w:rsidRPr="007F6ECC" w:rsidRDefault="00F14236" w:rsidP="004D4064">
    <w:pPr>
      <w:pStyle w:val="Tekstpodstawowy"/>
      <w:outlineLvl w:val="0"/>
      <w:rPr>
        <w:rFonts w:cstheme="minorHAnsi"/>
        <w:bCs/>
        <w:i/>
        <w:color w:val="4472C4" w:themeColor="accent1"/>
      </w:rPr>
    </w:pPr>
    <w:r w:rsidRPr="004D4064">
      <w:rPr>
        <w:rFonts w:cstheme="minorHAnsi"/>
        <w:b/>
        <w:bCs/>
        <w:sz w:val="20"/>
        <w:szCs w:val="20"/>
      </w:rPr>
      <w:t>SRZP261-1-0</w:t>
    </w:r>
    <w:r w:rsidR="00E37322" w:rsidRPr="004D4064">
      <w:rPr>
        <w:rFonts w:cstheme="minorHAnsi"/>
        <w:b/>
        <w:bCs/>
        <w:sz w:val="20"/>
        <w:szCs w:val="20"/>
      </w:rPr>
      <w:t>0</w:t>
    </w:r>
    <w:r w:rsidR="00CC5A59">
      <w:rPr>
        <w:rFonts w:cstheme="minorHAnsi"/>
        <w:b/>
        <w:bCs/>
        <w:sz w:val="20"/>
        <w:szCs w:val="20"/>
      </w:rPr>
      <w:t>87</w:t>
    </w:r>
    <w:r w:rsidR="007F6ECC" w:rsidRPr="004D4064">
      <w:rPr>
        <w:rFonts w:cstheme="minorHAnsi"/>
        <w:b/>
        <w:bCs/>
        <w:sz w:val="20"/>
        <w:szCs w:val="20"/>
      </w:rPr>
      <w:t>/</w:t>
    </w:r>
    <w:r w:rsidR="007F6ECC" w:rsidRPr="00495EEE">
      <w:rPr>
        <w:rFonts w:cstheme="minorHAnsi"/>
        <w:b/>
        <w:bCs/>
        <w:sz w:val="20"/>
        <w:szCs w:val="20"/>
      </w:rPr>
      <w:t>24</w:t>
    </w:r>
    <w:r w:rsidRPr="00495EEE">
      <w:rPr>
        <w:rFonts w:ascii="Arial" w:eastAsia="Calibri" w:hAnsi="Arial" w:cs="Arial"/>
        <w:b/>
        <w:bCs/>
        <w:color w:val="434343"/>
      </w:rPr>
      <w:t xml:space="preserve"> </w:t>
    </w:r>
    <w:r w:rsidR="004D4064" w:rsidRPr="00495EEE">
      <w:rPr>
        <w:rFonts w:ascii="Arial" w:eastAsia="Calibri" w:hAnsi="Arial" w:cs="Arial"/>
        <w:b/>
        <w:bCs/>
        <w:color w:val="434343"/>
      </w:rPr>
      <w:t xml:space="preserve">                                                                                                                                           </w:t>
    </w:r>
    <w:r w:rsidR="00495EEE" w:rsidRPr="00495EEE">
      <w:rPr>
        <w:rFonts w:ascii="Arial" w:eastAsia="Calibri" w:hAnsi="Arial" w:cs="Arial"/>
        <w:b/>
        <w:bCs/>
        <w:color w:val="434343"/>
      </w:rPr>
      <w:t xml:space="preserve">      </w:t>
    </w:r>
    <w:r w:rsidR="004D4064" w:rsidRPr="00495EEE">
      <w:rPr>
        <w:rFonts w:ascii="Arial" w:eastAsia="Calibri" w:hAnsi="Arial" w:cs="Arial"/>
        <w:b/>
        <w:bCs/>
        <w:color w:val="434343"/>
      </w:rPr>
      <w:t xml:space="preserve"> </w:t>
    </w:r>
    <w:r w:rsidR="004D4064" w:rsidRPr="00495EEE">
      <w:rPr>
        <w:rFonts w:cstheme="minorHAnsi"/>
        <w:b/>
        <w:bCs/>
        <w:i/>
        <w:sz w:val="22"/>
        <w:szCs w:val="20"/>
      </w:rPr>
      <w:t>Załącznik nr 3  do Zaproszenia</w:t>
    </w:r>
  </w:p>
  <w:p w14:paraId="2C747A1E" w14:textId="055FEA77" w:rsidR="00727602" w:rsidRPr="005E7823" w:rsidRDefault="00727602" w:rsidP="00727602">
    <w:pPr>
      <w:rPr>
        <w:rFonts w:ascii="Arial" w:eastAsia="Calibri" w:hAnsi="Arial" w:cs="Arial"/>
        <w:b/>
        <w:bCs/>
        <w:color w:val="43434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1A"/>
    <w:rsid w:val="00011DAD"/>
    <w:rsid w:val="00075EB6"/>
    <w:rsid w:val="000B2CF9"/>
    <w:rsid w:val="000F073B"/>
    <w:rsid w:val="001A0992"/>
    <w:rsid w:val="001C1871"/>
    <w:rsid w:val="001C20AF"/>
    <w:rsid w:val="0022588C"/>
    <w:rsid w:val="00226D19"/>
    <w:rsid w:val="00243011"/>
    <w:rsid w:val="002661F1"/>
    <w:rsid w:val="00286EE4"/>
    <w:rsid w:val="002D0024"/>
    <w:rsid w:val="0032582F"/>
    <w:rsid w:val="00451BDF"/>
    <w:rsid w:val="00453598"/>
    <w:rsid w:val="00467C25"/>
    <w:rsid w:val="00495EEE"/>
    <w:rsid w:val="004D4064"/>
    <w:rsid w:val="00517878"/>
    <w:rsid w:val="00523E84"/>
    <w:rsid w:val="00546407"/>
    <w:rsid w:val="005B5D24"/>
    <w:rsid w:val="005C6F20"/>
    <w:rsid w:val="005E7823"/>
    <w:rsid w:val="00606E1A"/>
    <w:rsid w:val="00726A02"/>
    <w:rsid w:val="00727602"/>
    <w:rsid w:val="007E515D"/>
    <w:rsid w:val="007F6ECC"/>
    <w:rsid w:val="0082050B"/>
    <w:rsid w:val="008266C5"/>
    <w:rsid w:val="008D558F"/>
    <w:rsid w:val="009A432D"/>
    <w:rsid w:val="009D7C04"/>
    <w:rsid w:val="00A654D4"/>
    <w:rsid w:val="00B241A4"/>
    <w:rsid w:val="00B60929"/>
    <w:rsid w:val="00B73FCF"/>
    <w:rsid w:val="00B970F2"/>
    <w:rsid w:val="00BF67DA"/>
    <w:rsid w:val="00C37A3F"/>
    <w:rsid w:val="00C51231"/>
    <w:rsid w:val="00C75883"/>
    <w:rsid w:val="00CA36F3"/>
    <w:rsid w:val="00CC5A59"/>
    <w:rsid w:val="00D45AB7"/>
    <w:rsid w:val="00D810FA"/>
    <w:rsid w:val="00DA7510"/>
    <w:rsid w:val="00E37322"/>
    <w:rsid w:val="00EC0E4A"/>
    <w:rsid w:val="00EC3823"/>
    <w:rsid w:val="00F14236"/>
    <w:rsid w:val="00FB1C17"/>
    <w:rsid w:val="00FB41E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90077"/>
  <w15:chartTrackingRefBased/>
  <w15:docId w15:val="{9252D6C2-6E00-44D3-86A8-1390D30A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40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546407"/>
    <w:rPr>
      <w:sz w:val="24"/>
    </w:rPr>
  </w:style>
  <w:style w:type="paragraph" w:styleId="Tekstpodstawowy">
    <w:name w:val="Body Text"/>
    <w:basedOn w:val="Normalny"/>
    <w:link w:val="TekstpodstawowyZnak"/>
    <w:unhideWhenUsed/>
    <w:rsid w:val="00546407"/>
    <w:pPr>
      <w:jc w:val="both"/>
    </w:pPr>
    <w:rPr>
      <w:rFonts w:asciiTheme="minorHAnsi" w:eastAsiaTheme="minorHAnsi" w:hAnsiTheme="minorHAnsi" w:cstheme="minorBidi"/>
      <w:color w:val="auto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4640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546407"/>
    <w:pPr>
      <w:suppressAutoHyphens/>
      <w:spacing w:line="100" w:lineRule="atLeast"/>
    </w:pPr>
    <w:rPr>
      <w:rFonts w:cs="Calibri"/>
      <w:color w:val="000000"/>
    </w:rPr>
  </w:style>
  <w:style w:type="paragraph" w:customStyle="1" w:styleId="Tekstkomentarza2">
    <w:name w:val="Tekst komentarza2"/>
    <w:basedOn w:val="Normalny"/>
    <w:qFormat/>
    <w:rsid w:val="00546407"/>
    <w:pPr>
      <w:widowControl w:val="0"/>
      <w:suppressAutoHyphens/>
    </w:pPr>
    <w:rPr>
      <w:rFonts w:eastAsia="Lucida Sans Unicode" w:cs="ArialMT"/>
      <w:color w:val="000000"/>
      <w:lang w:bidi="hi-IN"/>
    </w:rPr>
  </w:style>
  <w:style w:type="paragraph" w:styleId="Tekstpodstawowywcity">
    <w:name w:val="Body Text Indent"/>
    <w:basedOn w:val="Normalny"/>
    <w:link w:val="TekstpodstawowywcityZnak"/>
    <w:rsid w:val="00EC3823"/>
    <w:pPr>
      <w:suppressAutoHyphens/>
      <w:spacing w:after="120"/>
      <w:ind w:left="283"/>
    </w:pPr>
    <w:rPr>
      <w:color w:val="auto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82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5C6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F2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F2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2582F"/>
    <w:rPr>
      <w:rFonts w:ascii="Arial" w:hAnsi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582F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 w:val="22"/>
      <w:szCs w:val="24"/>
      <w:lang w:eastAsia="en-US"/>
    </w:rPr>
  </w:style>
  <w:style w:type="paragraph" w:customStyle="1" w:styleId="Standard">
    <w:name w:val="Standard"/>
    <w:link w:val="StandardZnak"/>
    <w:qFormat/>
    <w:rsid w:val="00BF67D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E37322"/>
    <w:rPr>
      <w:rFonts w:ascii="Times New Roman" w:eastAsia="SimSun" w:hAnsi="Times New Roman" w:cs="Times New Roman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199E-CCAE-4574-9BBC-C130331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Zaneta</cp:lastModifiedBy>
  <cp:revision>27</cp:revision>
  <cp:lastPrinted>2024-05-06T08:11:00Z</cp:lastPrinted>
  <dcterms:created xsi:type="dcterms:W3CDTF">2021-09-16T13:10:00Z</dcterms:created>
  <dcterms:modified xsi:type="dcterms:W3CDTF">2024-07-24T06:22:00Z</dcterms:modified>
</cp:coreProperties>
</file>